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C28" w:rsidRDefault="000F03E5" w:rsidP="000F03E5">
      <w:pPr>
        <w:rPr>
          <w:rFonts w:ascii="Verdana" w:hAnsi="Verdana"/>
          <w:color w:val="000000"/>
          <w:sz w:val="23"/>
          <w:szCs w:val="23"/>
          <w:shd w:val="clear" w:color="auto" w:fill="FFFFFF"/>
        </w:rPr>
      </w:pPr>
      <w:r>
        <w:rPr>
          <w:rFonts w:ascii="Verdana" w:hAnsi="Verdana"/>
          <w:color w:val="000000"/>
          <w:sz w:val="23"/>
          <w:szCs w:val="23"/>
          <w:shd w:val="clear" w:color="auto" w:fill="FFFFFF"/>
        </w:rPr>
        <w:t>Сыровая Ольга Викторовна. Формирование мониторинга финансовых результатов деятельности многопрофильного предприятия : Дис. ... канд. экон. наук : 08.00.10 : Ростов н/Д, 2002 185 c. РГБ ОД, 61:03-8/167-8</w:t>
      </w:r>
    </w:p>
    <w:p w:rsidR="000F03E5" w:rsidRPr="000F03E5" w:rsidRDefault="000F03E5" w:rsidP="000F03E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F03E5">
        <w:rPr>
          <w:rFonts w:ascii="Verdana" w:eastAsia="Times New Roman" w:hAnsi="Verdana" w:cs="Times New Roman"/>
          <w:b/>
          <w:bCs/>
          <w:color w:val="AC370B"/>
          <w:kern w:val="0"/>
          <w:sz w:val="29"/>
          <w:szCs w:val="29"/>
          <w:lang w:eastAsia="ru-RU"/>
        </w:rPr>
        <w:t>Содержание к диссертации</w:t>
      </w:r>
    </w:p>
    <w:p w:rsidR="000F03E5" w:rsidRPr="000F03E5" w:rsidRDefault="000F03E5" w:rsidP="000F0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03E5">
        <w:rPr>
          <w:rFonts w:ascii="Verdana" w:eastAsia="Times New Roman" w:hAnsi="Verdana" w:cs="Times New Roman"/>
          <w:color w:val="000000"/>
          <w:kern w:val="0"/>
          <w:sz w:val="23"/>
          <w:szCs w:val="23"/>
          <w:lang w:eastAsia="ru-RU"/>
        </w:rPr>
        <w:t>Введение</w:t>
      </w:r>
    </w:p>
    <w:p w:rsidR="000F03E5" w:rsidRPr="000F03E5" w:rsidRDefault="000F03E5" w:rsidP="000F0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03E5">
        <w:rPr>
          <w:rFonts w:ascii="Verdana" w:eastAsia="Times New Roman" w:hAnsi="Verdana" w:cs="Times New Roman"/>
          <w:color w:val="000000"/>
          <w:kern w:val="0"/>
          <w:sz w:val="23"/>
          <w:szCs w:val="23"/>
          <w:lang w:eastAsia="ru-RU"/>
        </w:rPr>
        <w:t>1. Мониторинг как функция управления финансовыми результатами деятельности предприятия 12</w:t>
      </w:r>
    </w:p>
    <w:p w:rsidR="000F03E5" w:rsidRPr="000F03E5" w:rsidRDefault="000F03E5" w:rsidP="000F0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03E5">
        <w:rPr>
          <w:rFonts w:ascii="Verdana" w:eastAsia="Times New Roman" w:hAnsi="Verdana" w:cs="Times New Roman"/>
          <w:color w:val="000000"/>
          <w:kern w:val="0"/>
          <w:sz w:val="23"/>
          <w:szCs w:val="23"/>
          <w:lang w:eastAsia="ru-RU"/>
        </w:rPr>
        <w:t>1.1. Роль и место мониторинга в системе функций и инструментов управления предприятием 12</w:t>
      </w:r>
    </w:p>
    <w:p w:rsidR="000F03E5" w:rsidRPr="000F03E5" w:rsidRDefault="000F03E5" w:rsidP="000F0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03E5">
        <w:rPr>
          <w:rFonts w:ascii="Verdana" w:eastAsia="Times New Roman" w:hAnsi="Verdana" w:cs="Times New Roman"/>
          <w:color w:val="000000"/>
          <w:kern w:val="0"/>
          <w:sz w:val="23"/>
          <w:szCs w:val="23"/>
          <w:lang w:eastAsia="ru-RU"/>
        </w:rPr>
        <w:t>1.2. Параметры мониторинга результатов производственно-финансовой деятельности предприятия 35</w:t>
      </w:r>
    </w:p>
    <w:p w:rsidR="000F03E5" w:rsidRPr="000F03E5" w:rsidRDefault="000F03E5" w:rsidP="000F0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03E5">
        <w:rPr>
          <w:rFonts w:ascii="Verdana" w:eastAsia="Times New Roman" w:hAnsi="Verdana" w:cs="Times New Roman"/>
          <w:color w:val="000000"/>
          <w:kern w:val="0"/>
          <w:sz w:val="23"/>
          <w:szCs w:val="23"/>
          <w:lang w:eastAsia="ru-RU"/>
        </w:rPr>
        <w:t>1.3. Определение и формирование основных показателей деятельности хозяйствующего субъекта 53</w:t>
      </w:r>
    </w:p>
    <w:p w:rsidR="000F03E5" w:rsidRPr="000F03E5" w:rsidRDefault="000F03E5" w:rsidP="000F0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03E5">
        <w:rPr>
          <w:rFonts w:ascii="Verdana" w:eastAsia="Times New Roman" w:hAnsi="Verdana" w:cs="Times New Roman"/>
          <w:color w:val="000000"/>
          <w:kern w:val="0"/>
          <w:sz w:val="23"/>
          <w:szCs w:val="23"/>
          <w:lang w:eastAsia="ru-RU"/>
        </w:rPr>
        <w:t>2. Мониторинг финансовых результатов видов деятельности многопрофильного предприятия 69</w:t>
      </w:r>
    </w:p>
    <w:p w:rsidR="000F03E5" w:rsidRPr="000F03E5" w:rsidRDefault="000F03E5" w:rsidP="000F0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03E5">
        <w:rPr>
          <w:rFonts w:ascii="Verdana" w:eastAsia="Times New Roman" w:hAnsi="Verdana" w:cs="Times New Roman"/>
          <w:color w:val="000000"/>
          <w:kern w:val="0"/>
          <w:sz w:val="23"/>
          <w:szCs w:val="23"/>
          <w:lang w:eastAsia="ru-RU"/>
        </w:rPr>
        <w:t>2.1. Формирование параметров мониторинга финансовых результатов торгово-закупочной деятельности 72</w:t>
      </w:r>
    </w:p>
    <w:p w:rsidR="000F03E5" w:rsidRPr="000F03E5" w:rsidRDefault="000F03E5" w:rsidP="000F0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03E5">
        <w:rPr>
          <w:rFonts w:ascii="Verdana" w:eastAsia="Times New Roman" w:hAnsi="Verdana" w:cs="Times New Roman"/>
          <w:color w:val="000000"/>
          <w:kern w:val="0"/>
          <w:sz w:val="23"/>
          <w:szCs w:val="23"/>
          <w:lang w:eastAsia="ru-RU"/>
        </w:rPr>
        <w:t>2.2. Аналитическая прибыль как основа информационного обеспечения управленческих решений на примере торгово-закупочной деятельности... 81</w:t>
      </w:r>
    </w:p>
    <w:p w:rsidR="000F03E5" w:rsidRPr="000F03E5" w:rsidRDefault="000F03E5" w:rsidP="000F0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03E5">
        <w:rPr>
          <w:rFonts w:ascii="Verdana" w:eastAsia="Times New Roman" w:hAnsi="Verdana" w:cs="Times New Roman"/>
          <w:color w:val="000000"/>
          <w:kern w:val="0"/>
          <w:sz w:val="23"/>
          <w:szCs w:val="23"/>
          <w:lang w:eastAsia="ru-RU"/>
        </w:rPr>
        <w:t>2.3. Формирование основных параметров мониторинга в производстве услуг и в промышленном производстве 95</w:t>
      </w:r>
    </w:p>
    <w:p w:rsidR="000F03E5" w:rsidRPr="000F03E5" w:rsidRDefault="000F03E5" w:rsidP="000F0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03E5">
        <w:rPr>
          <w:rFonts w:ascii="Verdana" w:eastAsia="Times New Roman" w:hAnsi="Verdana" w:cs="Times New Roman"/>
          <w:color w:val="000000"/>
          <w:kern w:val="0"/>
          <w:sz w:val="23"/>
          <w:szCs w:val="23"/>
          <w:lang w:eastAsia="ru-RU"/>
        </w:rPr>
        <w:t>3. Функциональная модель мониторинга 110</w:t>
      </w:r>
    </w:p>
    <w:p w:rsidR="000F03E5" w:rsidRPr="000F03E5" w:rsidRDefault="000F03E5" w:rsidP="000F0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03E5">
        <w:rPr>
          <w:rFonts w:ascii="Verdana" w:eastAsia="Times New Roman" w:hAnsi="Verdana" w:cs="Times New Roman"/>
          <w:color w:val="000000"/>
          <w:kern w:val="0"/>
          <w:sz w:val="23"/>
          <w:szCs w:val="23"/>
          <w:lang w:eastAsia="ru-RU"/>
        </w:rPr>
        <w:t>3.1. Структура аналитической прибыли предприятия, профиль транзакции информации на последовательных этапах мониторинга 110</w:t>
      </w:r>
    </w:p>
    <w:p w:rsidR="000F03E5" w:rsidRPr="000F03E5" w:rsidRDefault="000F03E5" w:rsidP="000F0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03E5">
        <w:rPr>
          <w:rFonts w:ascii="Verdana" w:eastAsia="Times New Roman" w:hAnsi="Verdana" w:cs="Times New Roman"/>
          <w:color w:val="000000"/>
          <w:kern w:val="0"/>
          <w:sz w:val="23"/>
          <w:szCs w:val="23"/>
          <w:lang w:eastAsia="ru-RU"/>
        </w:rPr>
        <w:t>3.2. Операционные диаграммы мониторинга структурных подразделений предприятия 125</w:t>
      </w:r>
    </w:p>
    <w:p w:rsidR="000F03E5" w:rsidRPr="000F03E5" w:rsidRDefault="000F03E5" w:rsidP="000F0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03E5">
        <w:rPr>
          <w:rFonts w:ascii="Verdana" w:eastAsia="Times New Roman" w:hAnsi="Verdana" w:cs="Times New Roman"/>
          <w:color w:val="000000"/>
          <w:kern w:val="0"/>
          <w:sz w:val="23"/>
          <w:szCs w:val="23"/>
          <w:lang w:eastAsia="ru-RU"/>
        </w:rPr>
        <w:t>3.3. Функциональная модель как операционная диаграмма высшего уровня 135</w:t>
      </w:r>
    </w:p>
    <w:p w:rsidR="000F03E5" w:rsidRPr="000F03E5" w:rsidRDefault="000F03E5" w:rsidP="000F0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03E5">
        <w:rPr>
          <w:rFonts w:ascii="Verdana" w:eastAsia="Times New Roman" w:hAnsi="Verdana" w:cs="Times New Roman"/>
          <w:color w:val="000000"/>
          <w:kern w:val="0"/>
          <w:sz w:val="23"/>
          <w:szCs w:val="23"/>
          <w:lang w:eastAsia="ru-RU"/>
        </w:rPr>
        <w:t>3.4. Эффективность мониторинга финансовых результатов деятельности предприятия 142</w:t>
      </w:r>
    </w:p>
    <w:p w:rsidR="000F03E5" w:rsidRPr="000F03E5" w:rsidRDefault="000F03E5" w:rsidP="000F0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03E5">
        <w:rPr>
          <w:rFonts w:ascii="Verdana" w:eastAsia="Times New Roman" w:hAnsi="Verdana" w:cs="Times New Roman"/>
          <w:color w:val="000000"/>
          <w:kern w:val="0"/>
          <w:sz w:val="23"/>
          <w:szCs w:val="23"/>
          <w:lang w:eastAsia="ru-RU"/>
        </w:rPr>
        <w:t>Заключение 150</w:t>
      </w:r>
    </w:p>
    <w:p w:rsidR="000F03E5" w:rsidRPr="000F03E5" w:rsidRDefault="000F03E5" w:rsidP="000F0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03E5">
        <w:rPr>
          <w:rFonts w:ascii="Verdana" w:eastAsia="Times New Roman" w:hAnsi="Verdana" w:cs="Times New Roman"/>
          <w:color w:val="000000"/>
          <w:kern w:val="0"/>
          <w:sz w:val="23"/>
          <w:szCs w:val="23"/>
          <w:lang w:eastAsia="ru-RU"/>
        </w:rPr>
        <w:t>Список литературы 153</w:t>
      </w:r>
    </w:p>
    <w:p w:rsidR="000F03E5" w:rsidRPr="000F03E5" w:rsidRDefault="000F03E5" w:rsidP="000F0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03E5">
        <w:rPr>
          <w:rFonts w:ascii="Verdana" w:eastAsia="Times New Roman" w:hAnsi="Verdana" w:cs="Times New Roman"/>
          <w:color w:val="000000"/>
          <w:kern w:val="0"/>
          <w:sz w:val="23"/>
          <w:szCs w:val="23"/>
          <w:lang w:eastAsia="ru-RU"/>
        </w:rPr>
        <w:lastRenderedPageBreak/>
        <w:t>Приложения 170</w:t>
      </w:r>
    </w:p>
    <w:p w:rsidR="000F03E5" w:rsidRDefault="000F03E5" w:rsidP="000F03E5">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F03E5" w:rsidRDefault="000F03E5" w:rsidP="000F03E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На рубеже веков в российской экономике, общепризнанно характеризующейся как переходный этап, к цивилизованному рыночному укладу, решающее значение в плане перспективы перехода к экономическому росту имеют две составляющие управления народным хозяйством: государственное и управление уровня предприятия. Воплощение эффективных средств управления в практическую экономическую деятельность позволит реализовать потенциал роста, безусловно присутствующий в экономике России.</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Повышение показателей, характеризующих результаты деятельности предприятия, такие, как прибыль, рентабельность, выходят за рамки экономических интересов предприятия в лице его собственников и работников. Через результаты деятельности хозяйствующих субъектов реализуются интересы государства, заинтересованного в налоговых отчислениях.</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ость управления финансовыми результатами предприятия становится задачей уровня национальной экономики, что и определяет актуальность исследования.</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ы и,методы научного управления еще не стали обязательным элементом практики. Зачастую нестабильность, отсутствие должной рентабельности и конкурентоспособности предприятий вызваны исключительно низким .качеством менеджмента.</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избежная проблема оптимизации управления коммерческой деятельностью обостряется характерными для этого переходного периода признаками неустойчивости, неоднозначностью трактовок концепций экономической теории. Поэтому такие элементы управления, как контроль, оперативность принятия и реализации решений, нуждаются в современном теоретическом подходе. Этот подход заключается в обосновании модели </w:t>
      </w:r>
      <w:r>
        <w:rPr>
          <w:rFonts w:ascii="Verdana" w:hAnsi="Verdana"/>
          <w:color w:val="000000"/>
          <w:sz w:val="23"/>
          <w:szCs w:val="23"/>
        </w:rPr>
        <w:lastRenderedPageBreak/>
        <w:t>практического использования мониторинга финансовых результатов деятельности в качестве функции управления, наиболее значимой в условиях технического прогресса, высоких технологий и повышения роли информации.</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4 В настоящее время задача оптимизации управленческих решений решается часто изолированно внутри конкретного предприятия усилиями руководителей и аналитиков. Методики анализа определяются применительно к собственным условиям, к числу которых можно отнести: совокупность продуктов фирмы, размер уставного капитала, степень финансовой свободы, конкурентную среду, конъюнктуру регионального рынка и его важнейших для данной фирмы сегментов. Вместе с тем названные элементы практической направленности с точки зрения создания модели управления возможно отнести к частностям переменных величин факторного сегмента модели.</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О возможности решения задачи создания эффективной модели управления результатами деятельности, с использованием достижений современных исследований в области теории и практики, позволяет говорить ряд общих атрибутивных признаков предприятий. Эти атрибуты: единый рынок в масштабах страны, общие для предприятий методология учета, соблюдение законодательных актов и инструктивных материалов уполномоченных ведомств, риски в пределах страны и регионов, единая валютная среда, и, наконец, одинаковое целеполагание, вытекающее из сущности предпринимательства по определению - деятельность, направленная на извлечение прибыли.</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инансовому управлению уровня предприятия посвящен ряд исследований отечественных и зарубежных экономистов. Как правило, акцент в работах делается на отдельные функции управления. Системе управления предприятием в условиях переходной экономики, с исследованием адаптационных механизмов, посвящены работы Н. Алексеева (6;7;8;9), К.Багриновского (16; 17), А.Берлина (22;23). Отдельным функциям управления, с акцентом на факторный анализ результатов </w:t>
      </w:r>
      <w:r>
        <w:rPr>
          <w:rFonts w:ascii="Verdana" w:hAnsi="Verdana"/>
          <w:color w:val="000000"/>
          <w:sz w:val="23"/>
          <w:szCs w:val="23"/>
        </w:rPr>
        <w:lastRenderedPageBreak/>
        <w:t>деятельности, посвящены работы КХВ.Богатина (28;29), Ю.Вебера и УЛІиффера (39;38), Г.Клейнера (88;89;90;91;92;93), Драк-кера П.Ф. (64; 65), , Кнорринга А.И. (94). Эффективность менеджмента, управленческих решений, в частности, рассмотрены в работах Обер-Крис Джейн (138), Рюли Эдвина (162;163), Хана Диггера (184), Лафта ДясК. (109), В.С.Юкаевой (197).</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Все перечисленные исследования имеют несомненную ценность для теории финансового управления в плане определения его функций, установления корреляций факторов и результатов. Общее для названных работ - вывод о необходимости усиления оперативного контроля показателей текущей деятельности предприятия, о внесении своевременных корректив в управленческие решения. Это связано с прогрессом информационного обеспечения, высокими технологиями, возросшими темпами изменения рыночной конъюнктуры. Такие функции управления, как контроль, анализ прибылеобразующих факторов, принятие, корректировка и реализация управленческих воздействий, их оперативная оценка, выходят на первый план менеджмента. Это позволяет говорить о мониторинге, как функции управления, заслуживающей особого внимания в отношении теоретического исследования и практического применения.</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х разработок модели мониторинга финансовых результатов до сих пор в литературе не встречалось. Однако к отдельным его элементам, особенно в посвященных .контроллингу работах, к использованию данного термина, обращаются часто и экономисты, и законодатели.</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м исследовании мониторинг рассматривается как функция управления, обособленная с помощью функциональной модели и методики расчета параметров. Мониторинг не получил еще необходимого теоретического обоснования и возможного практического приложения для использования в сфере активного бизнеса.</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то же время, когда речь идет о повышении оперативности управления, возникает вопрос о методике определения финансового </w:t>
      </w:r>
      <w:r>
        <w:rPr>
          <w:rFonts w:ascii="Verdana" w:hAnsi="Verdana"/>
          <w:color w:val="000000"/>
          <w:sz w:val="23"/>
          <w:szCs w:val="23"/>
        </w:rPr>
        <w:lastRenderedPageBreak/>
        <w:t>результата, позволяющем реально оценить текущую деятельности предприятия, учитывающего все факторы производственной деятельности, абстрагированного от действия случайных и нетипичных факторов.</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ая методология бухгалтерского и налогового учета в РФ ориентирована на фискальную отчетность и не отвечает требованиям управленческого учета, во-первых, оперативности расчета, во-вторых, реального отраже-</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ния результатов деятельности. Поэтому в качестве параметра мониторинга определена аналитическая прибыль, рассчитываемая по специальной методике.</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многопрофильное предприятие, как наиболее адекватная современному укладу экономики России хозяйственная форма. Под многопрофильным понимается хозяйствующий субъект, независимо от его организационно-правовой формы, возможно объединяющий несколько формально независимых структур, но обладающий тремя обязательными признаками. Во-первых, наличие более чем одного структурного подразделения, во-вторых, разный профиль видов деятельности в разрезе подразделений, и, в-третьих, единый управляющий орган.</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что приведенная характеристика связана с особенностями сложившейся экономической практики современной России. Эта особенность проявляется в том, что организационно-правовая форма не всегда совпадает с сущностью предприятий: возможно по экономической сути существование и деятельность в сфере активного бизнеса нескольких предприятий разных форм, управляемых из единого административного центра. Можно выделить две причины такого распространения единых по существу и разных по форме управляемых систем по отношению к управляющей.</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ервая причина заключается в том, что сформированные финансовые источники по мере завершения первоначального накопления капитала по </w:t>
      </w:r>
      <w:r>
        <w:rPr>
          <w:rFonts w:ascii="Verdana" w:hAnsi="Verdana"/>
          <w:color w:val="000000"/>
          <w:sz w:val="23"/>
          <w:szCs w:val="23"/>
        </w:rPr>
        <w:lastRenderedPageBreak/>
        <w:t>соображениям безопасности направлялись во вновь созданные фирмы, чему способствовала относительно несложная система их государственной регистрации с невысоким размером обязательного минимума уставного капитала.</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ая причина - необходимость хеджирования рисков собственного капитала, вызванная тем, что потенциальная возможность обращения налогового и иного фискального взыскания распространяется исключительно на активы юридического лица, не затрагивая имущества учредителей и даже дебиторов. В пользу наличия нескольких видов деятельности в рамках хозяйствующего субъекта свидетельствует возможность более гибкого распределения сформированного портфеля активов, получение доходов из разных источников, свое-</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7 временная мобильная реакция на рыночные флуктуации. Статистика свидетельствует о том, что «каждое второе малое предприятие выживает благодаря тому, что предприниматели с самого начала практиковали не менее двух основных видов деятельности» (135, с.52).</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полне логично исследование мониторинга финансовых показателей в рамках именно многопрофильного предприятия.</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В исследовании предприятие представлено тремя видами деятельности и условно принято управляемым из единого центра, что упрощает выкладки, построение модели и интерпретацию результатов. Результаты исследования можно отнести к предприятию с большим числом профилей деятельности и (или) с другими, отличными от приведенных сферами активного бизнеса.</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 настоящего исследования - мониторинг финансовых результатов деятельности предприятия.</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исследования - повышение эффективности деятельности предприятия за счет использования более совершенного финансового менеджмента.</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ставленная цель определила необходимость решения следующих задач:</w:t>
      </w:r>
    </w:p>
    <w:p w:rsidR="000F03E5" w:rsidRDefault="000F03E5" w:rsidP="00342BB5">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Теоретически обосновать мониторинг финансовых результатов деятельности предприятия в качестве функции управления.</w:t>
      </w:r>
    </w:p>
    <w:p w:rsidR="000F03E5" w:rsidRDefault="000F03E5" w:rsidP="00342BB5">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ить параметрические показатели мониторинга.</w:t>
      </w:r>
    </w:p>
    <w:p w:rsidR="000F03E5" w:rsidRDefault="000F03E5" w:rsidP="00342BB5">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Сформулировать методику расчета финансовых показателей деятельности многопрофильного предприятия, отвечающую требованиям оперативности и наиболее точного отражения действительности.</w:t>
      </w:r>
    </w:p>
    <w:p w:rsidR="000F03E5" w:rsidRDefault="000F03E5" w:rsidP="00342BB5">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ставить в матричной и графической форме на основании сформулированной методики процесс расчетов финансовых показателей по видам деятельности и предприятию в целом.</w:t>
      </w:r>
    </w:p>
    <w:p w:rsidR="000F03E5" w:rsidRDefault="000F03E5" w:rsidP="00342BB5">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Доказать эффективность применения мониторинга на практических примерах деятельности предприятия.</w:t>
      </w:r>
    </w:p>
    <w:p w:rsidR="000F03E5" w:rsidRDefault="000F03E5" w:rsidP="00342BB5">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схему информационного обеспечения мониторинга финансовых показателей деятельности предприятия.</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7. Построить функциональную модель мониторинга финансовых показателей деятельности многопрофильного предприятия.</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ая база исследования. </w:t>
      </w:r>
      <w:r>
        <w:rPr>
          <w:rFonts w:ascii="Verdana" w:hAnsi="Verdana"/>
          <w:color w:val="000000"/>
          <w:sz w:val="23"/>
          <w:szCs w:val="23"/>
        </w:rPr>
        <w:t>Информационной базой исследования являются, во-первых, данные бухгалтерской отчетности, управленческого учета, внутренние документы ряда предприятий (ООО фирма «Квадро», ООО «Кросс-1», ООО «Аргонавт», ООО «Успех», ООО фирма «Парк», ООО ТД «Космос»). Во-вторых, нормативные акты РФ, субъекта федерации (Ростовская область) и органов местного самоуправления, регламентирующие бухгалтерский, налоговый учет и отдельные виды деятельности.</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w:t>
      </w:r>
      <w:r>
        <w:rPr>
          <w:rFonts w:ascii="Verdana" w:hAnsi="Verdana"/>
          <w:color w:val="000000"/>
          <w:sz w:val="23"/>
          <w:szCs w:val="23"/>
        </w:rPr>
        <w:t>методологическая база исследования основана на диалектическом познании и системном анализе. Применялись методы эмпирического исследования, экономико-математического моделирования, анализа хозяйственной деятельности, концепции экономической кибернетики. В работе использовались программные продукты «1С: Бухгалтерия», Microsoft Word 98, Microsoft Excel 98.</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 защиту выносятся следующие основные положения:</w:t>
      </w:r>
    </w:p>
    <w:p w:rsidR="000F03E5" w:rsidRDefault="000F03E5" w:rsidP="00342BB5">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Мониторинг является функцией оперативного управления финансовыми результатами деятельности предприятия. В отношении финансовых показателей процесс управления предполагает постоянный, итерационный цикл сбора информации, расчета параметрических показателей, их контроль, воздействия на результаты через определяющие факторы. Этот атрибутивный акт управления и определен мониторингом.</w:t>
      </w:r>
    </w:p>
    <w:p w:rsidR="000F03E5" w:rsidRDefault="000F03E5" w:rsidP="00342BB5">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Показатель аналитической прибыли предприятия является финансовым показателем текущей деятельности, отвечает требованиям оперативности учета и наиболее точного отображения действительности. Методика формирования позволяет сузить расчетный интервал до минимального и, следовательно, сократить время для принятия и реализации управленческих решений.</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3. Модель аналитической прибыли многопрофильного предприятия, ее</w:t>
      </w:r>
      <w:r>
        <w:rPr>
          <w:rFonts w:ascii="Verdana" w:hAnsi="Verdana"/>
          <w:color w:val="000000"/>
          <w:sz w:val="23"/>
          <w:szCs w:val="23"/>
        </w:rPr>
        <w:br/>
        <w:t>структура в математической, матричной форме позволяет учитывать наиболее</w:t>
      </w:r>
      <w:r>
        <w:rPr>
          <w:rFonts w:ascii="Verdana" w:hAnsi="Verdana"/>
          <w:color w:val="000000"/>
          <w:sz w:val="23"/>
          <w:szCs w:val="23"/>
        </w:rPr>
        <w:br/>
        <w:t>значимые прибылеобразующие факторы. При этих формах, благодаря опера-</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9 тивности и полноте учета, проявляются факторы, которые при обычном формировании бухгалтерского или налогового финансового результата, выявляются с временным запаздыванием.</w:t>
      </w:r>
    </w:p>
    <w:p w:rsidR="000F03E5" w:rsidRDefault="000F03E5" w:rsidP="00342BB5">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ная структурная схема информационного обеспечения является достаточной базой мониторинга. Схема отражает процесс обработки информации, необходимой для расчетов параметров мониторинга.</w:t>
      </w:r>
    </w:p>
    <w:p w:rsidR="000F03E5" w:rsidRDefault="000F03E5" w:rsidP="00342BB5">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Функциональная модель мониторинга, основанная на базе профилей транзакции информации и операционных диаграмм мониторинга по видам деятельности предприятия, способна отражать практику учета и обработки информации для оперативного расчета и анализа результативных показателей деятельности. При ее реализации повышается эффективность управления.</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w:t>
      </w:r>
      <w:r>
        <w:rPr>
          <w:rFonts w:ascii="Verdana" w:hAnsi="Verdana"/>
          <w:color w:val="000000"/>
          <w:sz w:val="23"/>
          <w:szCs w:val="23"/>
        </w:rPr>
        <w:t>заключается в теоретико-методологическом обосновании и разработке модели мониторинга финансовых результатов деятельности, включая процессорные блоки по определению аналитической прибыли, показателей оперативного контроля. Результаты исследования с точки зрения научной новизны, заключаются в следующем:</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1. Обоснована важнейшая функция управления - мониторинг финансо</w:t>
      </w:r>
      <w:r>
        <w:rPr>
          <w:rFonts w:ascii="Verdana" w:hAnsi="Verdana"/>
          <w:color w:val="000000"/>
          <w:sz w:val="23"/>
          <w:szCs w:val="23"/>
        </w:rPr>
        <w:br/>
        <w:t>вых результатов. Она заключается в оперативном наблюдении и контроле ре</w:t>
      </w:r>
      <w:r>
        <w:rPr>
          <w:rFonts w:ascii="Verdana" w:hAnsi="Verdana"/>
          <w:color w:val="000000"/>
          <w:sz w:val="23"/>
          <w:szCs w:val="23"/>
        </w:rPr>
        <w:br/>
      </w:r>
      <w:r>
        <w:rPr>
          <w:rFonts w:ascii="Verdana" w:hAnsi="Verdana"/>
          <w:color w:val="000000"/>
          <w:sz w:val="23"/>
          <w:szCs w:val="23"/>
        </w:rPr>
        <w:lastRenderedPageBreak/>
        <w:t>зультатов, при этом данный процесс обеспечен методикой оперативных расче</w:t>
      </w:r>
      <w:r>
        <w:rPr>
          <w:rFonts w:ascii="Verdana" w:hAnsi="Verdana"/>
          <w:color w:val="000000"/>
          <w:sz w:val="23"/>
          <w:szCs w:val="23"/>
        </w:rPr>
        <w:br/>
        <w:t>тов результативных показателей деятельности, анализа для выявления тенден</w:t>
      </w:r>
      <w:r>
        <w:rPr>
          <w:rFonts w:ascii="Verdana" w:hAnsi="Verdana"/>
          <w:color w:val="000000"/>
          <w:sz w:val="23"/>
          <w:szCs w:val="23"/>
        </w:rPr>
        <w:br/>
        <w:t>ций поведения факторов и реализации решений.</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2. В качестве основного параметра мониторинга обоснован новый пока</w:t>
      </w:r>
      <w:r>
        <w:rPr>
          <w:rFonts w:ascii="Verdana" w:hAnsi="Verdana"/>
          <w:color w:val="000000"/>
          <w:sz w:val="23"/>
          <w:szCs w:val="23"/>
        </w:rPr>
        <w:br/>
        <w:t>затель - аналитическая прибыль, рассчитывамая путем корректировок сформи</w:t>
      </w:r>
      <w:r>
        <w:rPr>
          <w:rFonts w:ascii="Verdana" w:hAnsi="Verdana"/>
          <w:color w:val="000000"/>
          <w:sz w:val="23"/>
          <w:szCs w:val="23"/>
        </w:rPr>
        <w:br/>
        <w:t>рованной бухгалтерским учетом прибыли. Корректировки, во-первых, выявля</w:t>
      </w:r>
      <w:r>
        <w:rPr>
          <w:rFonts w:ascii="Verdana" w:hAnsi="Verdana"/>
          <w:color w:val="000000"/>
          <w:sz w:val="23"/>
          <w:szCs w:val="23"/>
        </w:rPr>
        <w:br/>
        <w:t>ют завуалированную в имущественном выражении прибыль (убыток), связан</w:t>
      </w:r>
      <w:r>
        <w:rPr>
          <w:rFonts w:ascii="Verdana" w:hAnsi="Verdana"/>
          <w:color w:val="000000"/>
          <w:sz w:val="23"/>
          <w:szCs w:val="23"/>
        </w:rPr>
        <w:br/>
        <w:t>ную с обменом объектами имущества между подразделениями, в торговле - с</w:t>
      </w:r>
      <w:r>
        <w:rPr>
          <w:rFonts w:ascii="Verdana" w:hAnsi="Verdana"/>
          <w:color w:val="000000"/>
          <w:sz w:val="23"/>
          <w:szCs w:val="23"/>
        </w:rPr>
        <w:br/>
        <w:t>изменением величины собственного товара. Во-вторых, при сокращении рас</w:t>
      </w:r>
      <w:r>
        <w:rPr>
          <w:rFonts w:ascii="Verdana" w:hAnsi="Verdana"/>
          <w:color w:val="000000"/>
          <w:sz w:val="23"/>
          <w:szCs w:val="23"/>
        </w:rPr>
        <w:br/>
        <w:t>четного интервала корректировки осуществляются применением метода на</w:t>
      </w:r>
      <w:r>
        <w:rPr>
          <w:rFonts w:ascii="Verdana" w:hAnsi="Verdana"/>
          <w:color w:val="000000"/>
          <w:sz w:val="23"/>
          <w:szCs w:val="23"/>
        </w:rPr>
        <w:br/>
        <w:t>числения при учете отдельных расходных и доходных статей в финансовом</w:t>
      </w:r>
      <w:r>
        <w:rPr>
          <w:rFonts w:ascii="Verdana" w:hAnsi="Verdana"/>
          <w:color w:val="000000"/>
          <w:sz w:val="23"/>
          <w:szCs w:val="23"/>
        </w:rPr>
        <w:br/>
        <w:t>результате. Методика расчета позволяет сузить расчетный период до мини</w:t>
      </w:r>
      <w:r>
        <w:rPr>
          <w:rFonts w:ascii="Verdana" w:hAnsi="Verdana"/>
          <w:color w:val="000000"/>
          <w:sz w:val="23"/>
          <w:szCs w:val="23"/>
        </w:rPr>
        <w:br/>
        <w:t>мального, сокращая время для принятия, реализации управленческих решений.</w:t>
      </w:r>
    </w:p>
    <w:p w:rsidR="000F03E5" w:rsidRDefault="000F03E5" w:rsidP="00342BB5">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одель аналитической прибыли в матричной и математической формах. Матричные модели отражают связь соответствия объектов мониторинга: аналитической прибыли как результативного признака и результа-тообразующих факторов (выручки, постатейно обозначенных затрат и иных), учитывают временной фактор, позволяют формировать динамический ряд параметров, который является основой факторного анализа прибыли. Математическая форма - формула расчета прибыли и корректирующих слагаемых. Достигается оперативность, полнота учета и анализа, поэтому изменения в поведении факторов выявляются без временного запаздывания. Своевременность управленческих решений приводит к росту аналитической прибыли, в конечном счете - к сформированной бухгалтерским учетом прибыли до распределения, так как тенденции поведения обоих видов прибыли аналогичны.</w:t>
      </w:r>
    </w:p>
    <w:p w:rsidR="000F03E5" w:rsidRDefault="000F03E5" w:rsidP="00342BB5">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а структура информационного обеспечения процесса мониторинга, которая включает в себя необходимые первоисточники, путь информации от документов первичного учета, расчет и формы реквизитов аналитического учета, до матриц аналитической прибыли и показателей оперативного контроля, служащих основой для принятия управленческих решений.</w:t>
      </w:r>
    </w:p>
    <w:p w:rsidR="000F03E5" w:rsidRDefault="000F03E5" w:rsidP="00342BB5">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Сформирована функциональная модель мониторинга на основе профилей транзакции информации и операционных диаграмм по видам деятельности. Модель является блок-схемой итерационного цикла, отражает движение информации от внешних хранилищ, через процессорные блоки обработки, расчета параметрических показателей вдоль видов деятельности и в целом по предприятию, логические блоки анализа, принятия решений, векторы управляющих воздействий, направляемых в том числе к первоисточникам - хранилищам. Максимальная адаптация моделей к практике позволяет использовать их в активном бизнесе без дополнительных затрат. Эффективность применения мониторинга проявляется в повышении результата деятельности, рассчитанного за финансовый год по общепринятой бухгалтерской методике.</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работы. </w:t>
      </w:r>
      <w:r>
        <w:rPr>
          <w:rFonts w:ascii="Verdana" w:hAnsi="Verdana"/>
          <w:color w:val="000000"/>
          <w:sz w:val="23"/>
          <w:szCs w:val="23"/>
        </w:rPr>
        <w:t>Предложенные в диссертационном исследовании модели аналитической прибыли и мониторинга, без единовременных капитальных вложений и значительных текущих затрат, могут приме-</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няться на практике субъектами управления предприятий разных видов деятельности, независимо от организационно-правовой формы. Учет фактора сжатия времени для принятия, реализации и контроля управленческих решений позволят своевременно и оперативно реагировать на изменения внешних и внутренних по отношению к предприятию прибылеобразующих факторов, повысить эффективность управления. Анализ деятельности предприятия на основе аналитической прибыли позволит адекватно оценить платежное бремя по обязательным отчислениям в бюджет, и, следовательно, может использоваться при подготовке нормативных актов налоговой сферы законодателями.</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Возможно использование материалов диссертации в курсах по финансовому менеджменту, экономической кибернетике.</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w:t>
      </w:r>
      <w:r>
        <w:rPr>
          <w:rFonts w:ascii="Verdana" w:hAnsi="Verdana"/>
          <w:color w:val="000000"/>
          <w:sz w:val="23"/>
          <w:szCs w:val="23"/>
        </w:rPr>
        <w:t>Основные результаты, выводы диссертационного исследования докладывались на ряде научно-практических конференций в г. Ростове-на-Дону (1998-2001 гг), на методологическом семинаре Финансового института РГЭУ. По результатам работы опубликовано 12 научных работ, в том числе 1 монография в соавторстве.</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практике, функциональная модель мониторинга применялась в коммерческих предприятиях (ООО фирма «Квадро», 000 «Кросс-1», отдельные результаты работы - на предприятиях 000 фирма «Парк», 000 «Успех», ООО ТД «Космос»). Положения работы использовались для внесения изменений и дополнений в некоторые нормативные акты, разрабатываемые Государственной Думой РФ, Администрацией Ростовской области.</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работы: </w:t>
      </w:r>
      <w:r>
        <w:rPr>
          <w:rFonts w:ascii="Verdana" w:hAnsi="Verdana"/>
          <w:color w:val="000000"/>
          <w:sz w:val="23"/>
          <w:szCs w:val="23"/>
        </w:rPr>
        <w:t>введение, три главы, десять параграфов, заключение, библиография, 19 таблиц, 12 рисунков, 12 приложений.</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Настоящее исследование предполагало не только решить задачу интерпретации нового с научно-теоретической точки зрения применения мониторинга в качестве инструмента управления. Модель сформирована в виде, максимально приближенном к практическому использованию.</w:t>
      </w:r>
    </w:p>
    <w:p w:rsidR="000F03E5" w:rsidRDefault="000F03E5" w:rsidP="000F03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и место мониторинга в системе функций и инструментов управления предприятием</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ый уровень развития производительных сил и соответствующих ему производственных отношений, связанный прежде всего с научно-технической революцией двадцатого века, обозначил практические проблемы жизнедеятельности общества в целом и собственно производства. На значимое место выдвигается проблема управления системами разного качества и уровня. Новый тип общества, находящийся в настоящее время в периоде своего становления, характеризующийся определением информации и интеллекта как специфического товара, предопределил и выделение труда по управлению в особую отрасль. Параллельно этой практической отрасли формируется наука управления, теоретические концепции которой содержатся в кибернетике, психологии, общей экономической теории и других областях знаний. «Управление - древнейшее искусство и новейшая наука... Управление основывается на собственных концепциях, принципах и методах, т.е. имеет ... научно-методический фундамент» (94,с.18-19).</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ссматривая управление как сложную систему, неминуемо приходится выделять такие атрибуты, как задающие воздействия, анализ основных факторов, интерпретация корреляционных зависимостей, результативный признак, процесс принятия решений, прогнозирование. Каждый из названных элементов этой системы в моделируемом управлении действует как переменная величина, способная заполняться различными значениями и информацией. Задача обозначения этих атрибутов приводит к построению методики их определения. Например, во-первых, в качестве результативного признака, на который направлено управляющее воздействие, может выступать множество характеристик деятельности экономической системы. К ним относятся показатели дохода (прибыль, рентабельность), устойчивости (ликвидность, покрытие), реализации социально-экономических, интересов участников. Эти характеристики могут быть конкретизированы далее по вертикалям абстракции, причем методика их определения, упрощенно говоря, формула расчета непременно будет различной.</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на таком важном этапе управления, как установление функциональных зависимостей между результативным признаком и его определяющими факторами, использовать можно не только известный четко формулирующий корреляции математический аппарат, но и иррациональные категории.</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Экономико-математическая интерпретация многопрофильного предприятия как сложной многоуровневой системы, безусловно, трудно решаема в связи с наличием большого количества составляющих элементов системы, разноплановых воздействующих на систему и работающих внутри нее факторов, в том числе относящихся к иррациональным категориям, например, субъективного характера. Поэтому реально в рамках предлагаемого исследования поставить задачу определения наиболее значимого результативного признака. В нашем случае - итог финансово-хозяйственной деятельности многопрофильного предприятия за определенный интервал времени, определяемый в виде показателя аналитической прибыли. Из смысла управления результатом вытекает </w:t>
      </w:r>
      <w:r>
        <w:rPr>
          <w:rFonts w:ascii="Verdana" w:hAnsi="Verdana"/>
          <w:color w:val="000000"/>
          <w:sz w:val="23"/>
          <w:szCs w:val="23"/>
        </w:rPr>
        <w:lastRenderedPageBreak/>
        <w:t>необходимость определения наиболее значимых факторов, интерпретация в предполагаемой модели этих факторов с должной долей абстрагирования, всегда сопровождающей процесс идеального отображения действительности.</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процесс дезагрегирования в целях повышения эффективности управления результатами деятельности предприятия применим не только в отношении результатообразующих факторов, но и в отношении собственно результатов, являющихся объектами управления.</w:t>
      </w:r>
    </w:p>
    <w:p w:rsidR="000F03E5" w:rsidRDefault="000F03E5" w:rsidP="000F03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параметров мониторинга финансовых результатов торгово-закупочной деятельности</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видов деятельности многопрофильного предприятия обозначена торгово-закупочная. Следует подчеркнуть, что данный профиль, как правило, не минует редкое предприятие. Даже если отсутствует собственно деятельность по закупу товара с целью его дальнейшей продажи через розничную или оптовую сеть, то у предприятия-производителя товаров (работ, услуг) в любом случае присутствуют функции сбыта. В случае наличия собственной розничной сети имеется та же торгово-закупочная деятельность, с поправкой на то, что основной закуп осуществляется у другого структурного подразделения того же предприятия. Лишь незначительная по удельному весу в общем объеме товарооборота часть товара, необходимо присутствующего как минимум в виде упаковочного и сопутствующего, закупается у сторонних поставщиков. При отсутствии розничной сети товаропроизводителя прообразом объекта торговли можно считать складское подразделение, принимающее готовую к реализации продукцию от подразделения собственно производства, и продающее ее сторонним потребителям.</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построения модели формирования финансовых показателей результатов деятельности допустимо абстрагироваться от организационно-правовых и иных признаков категорий поставщиков и потребителей, предусмотрев в модели параметр для отражения внутрифирменных связей. Этот параметр заполняется в случае их наличия по данному виду, когда торгово-закупочная деятельность встроена в технологическую цепочку, и </w:t>
      </w:r>
      <w:r>
        <w:rPr>
          <w:rFonts w:ascii="Verdana" w:hAnsi="Verdana"/>
          <w:color w:val="000000"/>
          <w:sz w:val="23"/>
          <w:szCs w:val="23"/>
        </w:rPr>
        <w:lastRenderedPageBreak/>
        <w:t>принимается нулевым, если данный вид деятельности является обособленным технологически от других структурных подразделений банковскими организациями, при условии ее разбивки на две части - отдельно по покупке и отдельно по продаже. Тогда Q будет отражать курс ЦБ, сумма в скобках - реализованную курсовую разницу. Дополнительная статья расхода или дохода здесь - нереализованная курсовая разница, (переоценка), зависящая от колебания курса ЦБ и ежедневного сальдо инвалютных счетов.</w:t>
      </w:r>
    </w:p>
    <w:p w:rsidR="000F03E5" w:rsidRDefault="000F03E5" w:rsidP="000F03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аналитической прибыли предприятия, профиль транзакции информации на последовательных этапах мониторинга</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Мониторинг, с учетом связей результативных показателей локальных объектов — структурных подразделений, горизонтальных и вертикальных, вплоть до модели аналитической прибыли предприятия, представим в виде функциональной модели. Последняя раскрывается операционной диаграммой высшего уровня - уровня предприятия. Основными элементами ее являются операционные однотипные диаграммы локального уровня, ключевой блок каждого уровня - модель аналитической прибыли вида деятельности. В случае трех видов при принятых обозначениях это - модели Оь Ог, Оз (рис. 2, формула 1.3),</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получения и обоснования искомой функциональной модели необходимо последовательно рассмотреть и решить три локальных задачи. Во-первых, найти форму интеграции локальных параметров мониторинга (аналитической прибыли и ее слагаемых), их взаимосвязи. Во-вторых, отобразить графически процедуру прохождения и преобразования информации, раскрыть математическое и экономическое содержание аналитических, процессорных (расчетных) и логических блоков графического представления. Эта задача приводит к необходимости построения профиля транзакции данных. В-третьих, на базе полученных профилей построить локальные операционные диаграммы и интегрировать их в функциональную модель. В заключение, с учетом функциональности, </w:t>
      </w:r>
      <w:r>
        <w:rPr>
          <w:rFonts w:ascii="Verdana" w:hAnsi="Verdana"/>
          <w:color w:val="000000"/>
          <w:sz w:val="23"/>
          <w:szCs w:val="23"/>
        </w:rPr>
        <w:lastRenderedPageBreak/>
        <w:t>практического применения модели, определить надлежащее информационное и кадровое обеспечение мониторинга.</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Каждая из четырех матриц (таблица 9, приложение №4, таблицы 12 и 14) являлась частным случаем модели аналитической прибыли структурного подразделения (формула 1.3), а числовые значения матриц - практической иллюстрацией работы модели.</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ыми особенностями, повлиявшими на структуры частных случаев модели по рассмотренным видам деятельности многопрофильного предприятия, явились следующее. В торгово-закупочной деятельности, точнее, в розничной торговле, - наибольшая степень необходимости корректировки текущей (кассовой) прибыли, отсюда вытекает большее значение показателей П]2, Ilj3 (формула 1.3), их удельный вес в аналитической прибыли равнозначен со слагаемым Пц.</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изводстве услуг розничного рынка - наибольшая дифференциация продукта, то есть большой спектр услуг с разной нормой аналитической прибыли; их взаимозависимость, невозможность отделения друг от друга, необходимость присутствия всех видов услуг независимо от прибыльности каждой, для бесперебойного производственного цикла; существенная доля корректирующих слагаемых аналитической прибыли.</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мышленном производстве особенность проявляется в незначительности корректировок текущей (кассовой) прибыли, в наибольшем приближение аналитической прибыли к сформированной бухучетом, а ее составляющих - к реквизитам бухгалтерского отчета о прибылях и убытках.</w:t>
      </w:r>
    </w:p>
    <w:p w:rsidR="000F03E5" w:rsidRDefault="000F03E5" w:rsidP="000F03E5">
      <w:pPr>
        <w:pStyle w:val="afffffffffffffffffffffffffff6"/>
        <w:shd w:val="clear" w:color="auto" w:fill="FFFFFF"/>
        <w:rPr>
          <w:rFonts w:ascii="Verdana" w:hAnsi="Verdana"/>
          <w:color w:val="000000"/>
          <w:sz w:val="23"/>
          <w:szCs w:val="23"/>
        </w:rPr>
      </w:pPr>
      <w:r>
        <w:rPr>
          <w:rFonts w:ascii="Verdana" w:hAnsi="Verdana"/>
          <w:color w:val="000000"/>
          <w:sz w:val="23"/>
          <w:szCs w:val="23"/>
        </w:rPr>
        <w:t>Модель аналитической прибыли (1.З.), таким образом, является вполне доступной для использования в разных направлениях предпринимательства, а ее составляющие — необходимыми и достаточными элементами в целях мониторинга финансовых показателей деятельности.</w:t>
      </w:r>
    </w:p>
    <w:p w:rsidR="000F03E5" w:rsidRPr="000F03E5" w:rsidRDefault="000F03E5" w:rsidP="000F03E5"/>
    <w:sectPr w:rsidR="000F03E5" w:rsidRPr="000F03E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BB5" w:rsidRDefault="00342BB5">
      <w:pPr>
        <w:spacing w:after="0" w:line="240" w:lineRule="auto"/>
      </w:pPr>
      <w:r>
        <w:separator/>
      </w:r>
    </w:p>
  </w:endnote>
  <w:endnote w:type="continuationSeparator" w:id="0">
    <w:p w:rsidR="00342BB5" w:rsidRDefault="00342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BB5" w:rsidRDefault="00342BB5">
      <w:pPr>
        <w:spacing w:after="0" w:line="240" w:lineRule="auto"/>
      </w:pPr>
      <w:r>
        <w:separator/>
      </w:r>
    </w:p>
  </w:footnote>
  <w:footnote w:type="continuationSeparator" w:id="0">
    <w:p w:rsidR="00342BB5" w:rsidRDefault="00342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37109E"/>
    <w:multiLevelType w:val="multilevel"/>
    <w:tmpl w:val="83667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B4E368A"/>
    <w:multiLevelType w:val="multilevel"/>
    <w:tmpl w:val="0D8E6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3466BF5"/>
    <w:multiLevelType w:val="multilevel"/>
    <w:tmpl w:val="CCE2A5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25E78E1"/>
    <w:multiLevelType w:val="multilevel"/>
    <w:tmpl w:val="503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E76BD9"/>
    <w:multiLevelType w:val="multilevel"/>
    <w:tmpl w:val="44002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98"/>
  </w:num>
  <w:num w:numId="8">
    <w:abstractNumId w:val="97"/>
  </w:num>
  <w:num w:numId="9">
    <w:abstractNumId w:val="96"/>
  </w:num>
  <w:num w:numId="10">
    <w:abstractNumId w:val="9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B5"/>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17324-46B7-4E57-AEBD-B9B61BC8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5</Pages>
  <Words>4134</Words>
  <Characters>2357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4</cp:revision>
  <cp:lastPrinted>2009-02-06T05:36:00Z</cp:lastPrinted>
  <dcterms:created xsi:type="dcterms:W3CDTF">2019-09-03T08:52:00Z</dcterms:created>
  <dcterms:modified xsi:type="dcterms:W3CDTF">2019-09-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